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5476A" w:rsidRPr="0005476A" w14:paraId="77DA0930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7072317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mallCaps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B4F228" wp14:editId="2BBAB123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6A" w:rsidRPr="0005476A" w14:paraId="36AC1089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9F5C7E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5476A" w:rsidRPr="0005476A" w14:paraId="45DEC6A9" w14:textId="77777777" w:rsidTr="00317DD2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032B8C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ысшего образования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5476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4EAA40D2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485A383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A65EE" wp14:editId="5995299C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3E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7814CB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(ИТ)</w:t>
      </w:r>
    </w:p>
    <w:p w14:paraId="2FC26998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059A863" w14:textId="77777777" w:rsidR="0005476A" w:rsidRPr="0005476A" w:rsidRDefault="0005476A" w:rsidP="0005476A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DB256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4F3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5476A" w:rsidRPr="0005476A" w14:paraId="48E1E3D2" w14:textId="77777777" w:rsidTr="00317DD2">
        <w:tc>
          <w:tcPr>
            <w:tcW w:w="9074" w:type="dxa"/>
            <w:shd w:val="clear" w:color="auto" w:fill="auto"/>
          </w:tcPr>
          <w:p w14:paraId="62FAC199" w14:textId="17E97FB2" w:rsidR="0005476A" w:rsidRPr="005341CC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Й РАБОТЕ № </w:t>
            </w:r>
            <w:r w:rsidR="00534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5476A" w:rsidRPr="0005476A" w14:paraId="6B35528B" w14:textId="77777777" w:rsidTr="00317DD2">
        <w:tc>
          <w:tcPr>
            <w:tcW w:w="9074" w:type="dxa"/>
            <w:shd w:val="clear" w:color="auto" w:fill="auto"/>
          </w:tcPr>
          <w:p w14:paraId="1CEDD5F1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05476A" w:rsidRPr="0005476A" w14:paraId="36F2F56E" w14:textId="77777777" w:rsidTr="00317DD2">
        <w:tc>
          <w:tcPr>
            <w:tcW w:w="9074" w:type="dxa"/>
            <w:shd w:val="clear" w:color="auto" w:fill="auto"/>
          </w:tcPr>
          <w:p w14:paraId="77AC9016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Тестирование и верификация программного обеспечения»</w:t>
            </w:r>
          </w:p>
          <w:p w14:paraId="322083E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471A5D0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14:paraId="21BE40C6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7AE2B" w14:textId="77777777" w:rsidR="0005476A" w:rsidRPr="0005476A" w:rsidRDefault="0005476A" w:rsidP="0005476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05476A" w:rsidRPr="0005476A" w14:paraId="62C1A28E" w14:textId="77777777" w:rsidTr="00317DD2">
        <w:tc>
          <w:tcPr>
            <w:tcW w:w="5859" w:type="dxa"/>
            <w:shd w:val="clear" w:color="auto" w:fill="auto"/>
          </w:tcPr>
          <w:p w14:paraId="797170F9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7F9FE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18D1E" w14:textId="5D8B98E0" w:rsidR="00794CAF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14:paraId="1D0E50BB" w14:textId="5A6E8906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КБО-36-22</w:t>
            </w:r>
          </w:p>
          <w:p w14:paraId="493BC60A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152938A4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6E983C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4EDBB4" w14:textId="77777777" w:rsidR="00794CAF" w:rsidRDefault="00794CAF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31987" w14:textId="6143EFAE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63C8D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B47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05476A" w:rsidRPr="0005476A" w14:paraId="1F0C2E06" w14:textId="77777777" w:rsidTr="00317DD2">
        <w:tc>
          <w:tcPr>
            <w:tcW w:w="5859" w:type="dxa"/>
            <w:shd w:val="clear" w:color="auto" w:fill="auto"/>
          </w:tcPr>
          <w:p w14:paraId="3986138D" w14:textId="69840DF2" w:rsidR="0005476A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14:paraId="11A3E02B" w14:textId="0B271B47" w:rsidR="00794CAF" w:rsidRPr="0005476A" w:rsidRDefault="00794CAF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14:paraId="67A8ECA0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84D2DD5" w14:textId="77777777" w:rsidR="00794CAF" w:rsidRDefault="00794CAF" w:rsidP="006671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A9F40" w14:textId="35646A42" w:rsidR="0005476A" w:rsidRPr="0005476A" w:rsidRDefault="0005476A" w:rsidP="00667117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4E528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6E8291" w14:textId="75D2089B" w:rsidR="0005476A" w:rsidRDefault="0005476A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11B8C" w14:textId="6515F115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E93BD" w14:textId="59355491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A356F" w14:textId="32E0DFB5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2EA4F" w14:textId="77777777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3CD64" w14:textId="40927868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B5191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2024 </w:t>
      </w:r>
    </w:p>
    <w:p w14:paraId="4EE439CC" w14:textId="0C1B5792" w:rsidR="009D510F" w:rsidRDefault="009D510F" w:rsidP="009D510F">
      <w:pPr>
        <w:pStyle w:val="11"/>
      </w:pPr>
      <w:r>
        <w:lastRenderedPageBreak/>
        <w:t xml:space="preserve">1 </w:t>
      </w:r>
      <w:r w:rsidR="005341CC">
        <w:t>Документация по программе</w:t>
      </w:r>
    </w:p>
    <w:p w14:paraId="4E3DA5A8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reverse_string принимает строку и возвращает ее символы в обратном порядке. </w:t>
      </w:r>
    </w:p>
    <w:p w14:paraId="2E08F074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7FD647D" w14:textId="77777777" w:rsidR="005341CC" w:rsidRPr="00674A19" w:rsidRDefault="005341CC" w:rsidP="005341CC">
      <w:pPr>
        <w:pStyle w:val="a"/>
      </w:pPr>
      <w:r w:rsidRPr="00674A19">
        <w:t xml:space="preserve">Возвращаемое значение: строка с символами в обратном порядке. </w:t>
      </w:r>
    </w:p>
    <w:p w14:paraId="3F04DACA" w14:textId="77777777" w:rsidR="005341CC" w:rsidRPr="00F343FC" w:rsidRDefault="005341CC" w:rsidP="005341CC">
      <w:pPr>
        <w:pStyle w:val="a"/>
      </w:pPr>
      <w:r w:rsidRPr="00674A19">
        <w:t>Как это работает: с помощью срезов строка разворачивается и возвращается.</w:t>
      </w:r>
    </w:p>
    <w:p w14:paraId="384A46E2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to_uppercase преобразует все символы строки в верхний регистр. </w:t>
      </w:r>
    </w:p>
    <w:p w14:paraId="148E1B3B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AB752B8" w14:textId="77777777" w:rsidR="005341CC" w:rsidRPr="00674A19" w:rsidRDefault="005341CC" w:rsidP="005341CC">
      <w:pPr>
        <w:pStyle w:val="a"/>
      </w:pPr>
      <w:r w:rsidRPr="00674A19">
        <w:t xml:space="preserve">Возвращаемое значение: строка, где все символы в верхнем регистре. </w:t>
      </w:r>
    </w:p>
    <w:p w14:paraId="55ED1DBB" w14:textId="77777777" w:rsidR="005341CC" w:rsidRPr="00F343FC" w:rsidRDefault="005341CC" w:rsidP="005341CC">
      <w:pPr>
        <w:pStyle w:val="a"/>
      </w:pPr>
      <w:r w:rsidRPr="00674A19">
        <w:t>Как это работает: используется метод upper(), который преобразует каждый символ строки в заглавную версию.</w:t>
      </w:r>
    </w:p>
    <w:p w14:paraId="049A7451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is_substring проверяет, является ли одна строка подстрокой другой. </w:t>
      </w:r>
    </w:p>
    <w:p w14:paraId="346CF1B0" w14:textId="77777777" w:rsidR="005341CC" w:rsidRPr="00674A19" w:rsidRDefault="005341CC" w:rsidP="005341CC">
      <w:pPr>
        <w:pStyle w:val="a"/>
      </w:pPr>
      <w:r w:rsidRPr="00674A19">
        <w:t xml:space="preserve">Параметры: две строки, основная строка и подстрока. </w:t>
      </w:r>
    </w:p>
    <w:p w14:paraId="5280B17F" w14:textId="77777777" w:rsidR="005341CC" w:rsidRPr="00674A19" w:rsidRDefault="005341CC" w:rsidP="005341CC">
      <w:pPr>
        <w:pStyle w:val="a"/>
      </w:pPr>
      <w:r w:rsidRPr="00674A19">
        <w:t xml:space="preserve">Возвращаемое значение: True, если подстрока встречается в основной строке, иначе False. </w:t>
      </w:r>
    </w:p>
    <w:p w14:paraId="2E2636B2" w14:textId="77777777" w:rsidR="005341CC" w:rsidRPr="00F343FC" w:rsidRDefault="005341CC" w:rsidP="005341CC">
      <w:pPr>
        <w:pStyle w:val="a"/>
      </w:pPr>
      <w:r w:rsidRPr="00674A19">
        <w:t>Как это работает: используется оператор in для проверки наличия подстроки в строке.</w:t>
      </w:r>
    </w:p>
    <w:p w14:paraId="0B0D112D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concatenate_strings объединяет две строки и возвращает их как одну строку. </w:t>
      </w:r>
    </w:p>
    <w:p w14:paraId="0F589BE8" w14:textId="77777777" w:rsidR="005341CC" w:rsidRPr="00674A19" w:rsidRDefault="005341CC" w:rsidP="005341CC">
      <w:pPr>
        <w:pStyle w:val="a"/>
      </w:pPr>
      <w:r w:rsidRPr="00674A19">
        <w:t xml:space="preserve">Параметры: две строки. </w:t>
      </w:r>
    </w:p>
    <w:p w14:paraId="5561BB5E" w14:textId="77777777" w:rsidR="005341CC" w:rsidRPr="00674A19" w:rsidRDefault="005341CC" w:rsidP="005341CC">
      <w:pPr>
        <w:pStyle w:val="a"/>
      </w:pPr>
      <w:r w:rsidRPr="00674A19">
        <w:t xml:space="preserve">Возвращаемое значение: новая строка, являющаяся результатом конкатенации двух входных строк. </w:t>
      </w:r>
    </w:p>
    <w:p w14:paraId="215DE5CF" w14:textId="77777777" w:rsidR="005341CC" w:rsidRPr="00F343FC" w:rsidRDefault="005341CC" w:rsidP="005341CC">
      <w:pPr>
        <w:pStyle w:val="a"/>
      </w:pPr>
      <w:r w:rsidRPr="00674A19">
        <w:t>Как это работает: используется оператор сложения для соединения двух строк.</w:t>
      </w:r>
    </w:p>
    <w:p w14:paraId="2A45F5D1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count_vowels подсчитывает количество гласных в строке. </w:t>
      </w:r>
    </w:p>
    <w:p w14:paraId="58F40E91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5DFC0FF" w14:textId="77777777" w:rsidR="005341CC" w:rsidRPr="00674A19" w:rsidRDefault="005341CC" w:rsidP="005341CC">
      <w:pPr>
        <w:pStyle w:val="a"/>
      </w:pPr>
      <w:r w:rsidRPr="00674A19">
        <w:lastRenderedPageBreak/>
        <w:t xml:space="preserve">Возвращаемое значение: целое число, которое указывает количество гласных. </w:t>
      </w:r>
    </w:p>
    <w:p w14:paraId="0FFB422D" w14:textId="5C20617D" w:rsidR="005341CC" w:rsidRDefault="005341CC" w:rsidP="005341CC">
      <w:pPr>
        <w:pStyle w:val="a"/>
      </w:pPr>
      <w:r w:rsidRPr="00674A19">
        <w:t>Как это работает: для каждой буквы в строке проверяется, является ли она гласной, и если да, она добавляется в счетчик.</w:t>
      </w:r>
    </w:p>
    <w:p w14:paraId="6148F2C4" w14:textId="6E1D1272" w:rsidR="00B474C3" w:rsidRDefault="00B474C3" w:rsidP="00B474C3">
      <w:pPr>
        <w:pStyle w:val="af2"/>
      </w:pPr>
      <w:r>
        <w:drawing>
          <wp:inline distT="0" distB="0" distL="0" distR="0" wp14:anchorId="6D4B0EBA" wp14:editId="49918160">
            <wp:extent cx="5939790" cy="39452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FB2" w14:textId="79222226" w:rsidR="00E973F4" w:rsidRDefault="00B474C3" w:rsidP="00B474C3">
      <w:pPr>
        <w:pStyle w:val="af2"/>
      </w:pPr>
      <w:r>
        <w:t>Рисунок 1 – Код программы</w:t>
      </w:r>
    </w:p>
    <w:p w14:paraId="2D85039E" w14:textId="77777777" w:rsidR="00E973F4" w:rsidRDefault="00E973F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E9D71C2" w14:textId="77777777" w:rsidR="00B474C3" w:rsidRDefault="00B474C3" w:rsidP="00B474C3">
      <w:pPr>
        <w:pStyle w:val="af2"/>
      </w:pPr>
    </w:p>
    <w:p w14:paraId="47CEB266" w14:textId="168EEBE4" w:rsidR="0011240B" w:rsidRPr="004D4684" w:rsidRDefault="004D4684" w:rsidP="0011240B">
      <w:pPr>
        <w:pStyle w:val="11"/>
      </w:pPr>
      <w:r>
        <w:t xml:space="preserve">2 </w:t>
      </w:r>
      <w:r w:rsidR="0011240B">
        <w:t xml:space="preserve">Ошибки, </w:t>
      </w:r>
      <w:r w:rsidR="005341CC">
        <w:t>найденные у коллеги</w:t>
      </w:r>
    </w:p>
    <w:p w14:paraId="0F772E02" w14:textId="1B941ADD" w:rsidR="00031E96" w:rsidRDefault="00031E96" w:rsidP="00B63B98">
      <w:pPr>
        <w:pStyle w:val="af2"/>
      </w:pPr>
      <w:r>
        <w:drawing>
          <wp:inline distT="0" distB="0" distL="0" distR="0" wp14:anchorId="315AEA27" wp14:editId="73AF1ACD">
            <wp:extent cx="5016500" cy="7032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43" cy="70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DCE" w14:textId="411B264A" w:rsidR="00031E96" w:rsidRDefault="00031E96" w:rsidP="00B63B98">
      <w:pPr>
        <w:pStyle w:val="af2"/>
      </w:pPr>
      <w:r>
        <w:t>Рисунок 2 – Часть кода с тестами</w:t>
      </w:r>
    </w:p>
    <w:p w14:paraId="423979BA" w14:textId="2689CC81" w:rsidR="00B63B98" w:rsidRDefault="00B63B98" w:rsidP="00B63B98">
      <w:pPr>
        <w:pStyle w:val="af2"/>
      </w:pPr>
      <w:r>
        <w:drawing>
          <wp:inline distT="0" distB="0" distL="0" distR="0" wp14:anchorId="13105524" wp14:editId="3390FC6D">
            <wp:extent cx="5939790" cy="767715"/>
            <wp:effectExtent l="0" t="0" r="3810" b="0"/>
            <wp:docPr id="6059138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3876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A2C" w14:textId="11E656CB" w:rsidR="00B63B98" w:rsidRDefault="00B63B98" w:rsidP="00B63B98">
      <w:pPr>
        <w:pStyle w:val="af2"/>
      </w:pPr>
      <w:r>
        <w:t xml:space="preserve">Рисунок </w:t>
      </w:r>
      <w:r w:rsidR="00A9122B">
        <w:t>3</w:t>
      </w:r>
      <w:r>
        <w:t xml:space="preserve"> – Тесты не </w:t>
      </w:r>
      <w:r w:rsidR="00FF12E9">
        <w:t>пройдены</w:t>
      </w:r>
    </w:p>
    <w:p w14:paraId="1FD8FEA0" w14:textId="77777777" w:rsidR="0072632F" w:rsidRDefault="0072632F" w:rsidP="0072632F">
      <w:pPr>
        <w:pStyle w:val="a4"/>
      </w:pPr>
      <w:r>
        <w:rPr>
          <w:b/>
          <w:bCs/>
        </w:rPr>
        <w:lastRenderedPageBreak/>
        <w:t>Краткое описание ошибки</w:t>
      </w:r>
      <w:r>
        <w:t>: Неверное вычисление количества способов подъёма по лестнице.</w:t>
      </w:r>
    </w:p>
    <w:p w14:paraId="38CA09AE" w14:textId="77777777" w:rsidR="0072632F" w:rsidRDefault="0072632F" w:rsidP="0072632F">
      <w:pPr>
        <w:pStyle w:val="a4"/>
      </w:pPr>
      <w:r>
        <w:rPr>
          <w:b/>
          <w:bCs/>
        </w:rPr>
        <w:t>Статус ошибки</w:t>
      </w:r>
      <w:r>
        <w:t>: открыта («Open»).</w:t>
      </w:r>
    </w:p>
    <w:p w14:paraId="3D3CD766" w14:textId="77777777" w:rsidR="0072632F" w:rsidRDefault="0072632F" w:rsidP="0072632F">
      <w:pPr>
        <w:pStyle w:val="a4"/>
      </w:pPr>
      <w:r>
        <w:rPr>
          <w:b/>
          <w:bCs/>
        </w:rPr>
        <w:t>Категория ошибки</w:t>
      </w:r>
      <w:r>
        <w:t>: серьезная («Major»).</w:t>
      </w:r>
    </w:p>
    <w:p w14:paraId="1C0F91F7" w14:textId="3206782B" w:rsidR="0072632F" w:rsidRDefault="0072632F" w:rsidP="0072632F">
      <w:pPr>
        <w:pStyle w:val="a4"/>
      </w:pPr>
      <w:r>
        <w:rPr>
          <w:b/>
          <w:bCs/>
        </w:rPr>
        <w:t>Тестовый случай</w:t>
      </w:r>
      <w:r>
        <w:t>: Тестирование функции climbStairs.</w:t>
      </w:r>
    </w:p>
    <w:p w14:paraId="1C5F7DD6" w14:textId="77777777" w:rsidR="0072632F" w:rsidRDefault="0072632F" w:rsidP="0072632F">
      <w:pPr>
        <w:pStyle w:val="a4"/>
      </w:pPr>
      <w:r>
        <w:rPr>
          <w:b/>
          <w:bCs/>
        </w:rPr>
        <w:t>Описание ошибки</w:t>
      </w:r>
      <w:r>
        <w:t>:</w:t>
      </w:r>
    </w:p>
    <w:p w14:paraId="166B2AB3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Загрузить программу с функцией climbStairs.</w:t>
      </w:r>
    </w:p>
    <w:p w14:paraId="2851D218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Вызвать функцию с параметром n = 1.</w:t>
      </w:r>
    </w:p>
    <w:p w14:paraId="65F5BDFB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Ожидаемый результат: 1.</w:t>
      </w:r>
    </w:p>
    <w:p w14:paraId="1F86292B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Полученный результат: 2.</w:t>
      </w:r>
    </w:p>
    <w:p w14:paraId="78E60812" w14:textId="77777777" w:rsidR="0072632F" w:rsidRDefault="0072632F" w:rsidP="0072632F">
      <w:pPr>
        <w:pStyle w:val="a4"/>
      </w:pPr>
      <w:r>
        <w:t>Другие тесты:</w:t>
      </w:r>
    </w:p>
    <w:p w14:paraId="2BD0963F" w14:textId="77777777" w:rsidR="0072632F" w:rsidRDefault="0072632F" w:rsidP="0072632F">
      <w:pPr>
        <w:pStyle w:val="a4"/>
      </w:pPr>
      <w:r>
        <w:t>n=2, ожидаемый результат: 2, фактический результат: 1.</w:t>
      </w:r>
    </w:p>
    <w:p w14:paraId="7C20C487" w14:textId="77777777" w:rsidR="0072632F" w:rsidRDefault="0072632F" w:rsidP="0072632F">
      <w:pPr>
        <w:pStyle w:val="a4"/>
      </w:pPr>
      <w:r>
        <w:t>n=3, ожидаемый результат: 3, фактический результат: 2.</w:t>
      </w:r>
    </w:p>
    <w:p w14:paraId="1020607D" w14:textId="77777777" w:rsidR="0072632F" w:rsidRDefault="0072632F" w:rsidP="0072632F">
      <w:pPr>
        <w:pStyle w:val="a4"/>
      </w:pPr>
      <w:r>
        <w:t>n=4, ожидаемый результат: 5, фактический результат: 3.</w:t>
      </w:r>
    </w:p>
    <w:p w14:paraId="45224F30" w14:textId="77777777" w:rsidR="0072632F" w:rsidRDefault="0072632F" w:rsidP="0072632F">
      <w:pPr>
        <w:pStyle w:val="a4"/>
      </w:pPr>
      <w:r>
        <w:t>n=5, ожидаемый результат: 8, фактический результат: 5.</w:t>
      </w:r>
    </w:p>
    <w:p w14:paraId="5044AB9E" w14:textId="77777777" w:rsidR="0072632F" w:rsidRDefault="0072632F" w:rsidP="0072632F">
      <w:pPr>
        <w:pStyle w:val="a4"/>
      </w:pPr>
      <w:r>
        <w:t>n=6, ожидаемый результат: 13, фактический результат: 8.</w:t>
      </w:r>
    </w:p>
    <w:p w14:paraId="7578BBAA" w14:textId="3E725CE3" w:rsidR="0072632F" w:rsidRDefault="0072632F" w:rsidP="0072632F">
      <w:pPr>
        <w:pStyle w:val="a4"/>
      </w:pPr>
      <w:r>
        <w:t>Ожидаемый результат: правильное количество способов для каждого значения n.</w:t>
      </w:r>
    </w:p>
    <w:p w14:paraId="44624D9A" w14:textId="214570BE" w:rsidR="000A17E4" w:rsidRDefault="000A17E4" w:rsidP="0072632F">
      <w:pPr>
        <w:pStyle w:val="a4"/>
      </w:pPr>
      <w:r>
        <w:t>Исправим ошибку в программе и протестируем еще раз.</w:t>
      </w:r>
    </w:p>
    <w:p w14:paraId="0002FA2D" w14:textId="3119067E" w:rsidR="00225E4E" w:rsidRDefault="00225E4E" w:rsidP="00225E4E">
      <w:pPr>
        <w:pStyle w:val="af2"/>
      </w:pPr>
      <w:r>
        <w:drawing>
          <wp:inline distT="0" distB="0" distL="0" distR="0" wp14:anchorId="71DF58C9" wp14:editId="6DE9CBE9">
            <wp:extent cx="5939790" cy="15665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CFD7" w14:textId="155131AF" w:rsidR="00225E4E" w:rsidRDefault="00225E4E" w:rsidP="00225E4E">
      <w:pPr>
        <w:pStyle w:val="af2"/>
      </w:pPr>
      <w:r>
        <w:t>Рисунок 4 – Исправление ошибки</w:t>
      </w:r>
    </w:p>
    <w:p w14:paraId="000E4536" w14:textId="2BA2F3BF" w:rsidR="000A17E4" w:rsidRDefault="000A17E4" w:rsidP="000A17E4">
      <w:pPr>
        <w:pStyle w:val="af2"/>
      </w:pPr>
      <w:r>
        <w:drawing>
          <wp:inline distT="0" distB="0" distL="0" distR="0" wp14:anchorId="2304C3D1" wp14:editId="1F3411FE">
            <wp:extent cx="5939790" cy="774065"/>
            <wp:effectExtent l="0" t="0" r="3810" b="6985"/>
            <wp:docPr id="87600936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9364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A9F" w14:textId="66EBB16E" w:rsidR="00187BE9" w:rsidRPr="00187BE9" w:rsidRDefault="000A17E4" w:rsidP="00225E4E">
      <w:pPr>
        <w:pStyle w:val="af2"/>
      </w:pPr>
      <w:r>
        <w:t xml:space="preserve">Рисунок 5 – Успешное прохождение тестов </w:t>
      </w:r>
    </w:p>
    <w:sectPr w:rsidR="00187BE9" w:rsidRPr="00187BE9" w:rsidSect="00036B7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8926" w14:textId="77777777" w:rsidR="00762A9A" w:rsidRDefault="00762A9A" w:rsidP="008B6481">
      <w:pPr>
        <w:spacing w:after="0" w:line="240" w:lineRule="auto"/>
      </w:pPr>
      <w:r>
        <w:separator/>
      </w:r>
    </w:p>
  </w:endnote>
  <w:endnote w:type="continuationSeparator" w:id="0">
    <w:p w14:paraId="5FA3EA69" w14:textId="77777777" w:rsidR="00762A9A" w:rsidRDefault="00762A9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6CC0FAF9" w:rsidR="00317DD2" w:rsidRPr="008B6481" w:rsidRDefault="00317DD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C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317DD2" w:rsidRDefault="00317D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A271" w14:textId="77777777" w:rsidR="00762A9A" w:rsidRDefault="00762A9A" w:rsidP="008B6481">
      <w:pPr>
        <w:spacing w:after="0" w:line="240" w:lineRule="auto"/>
      </w:pPr>
      <w:r>
        <w:separator/>
      </w:r>
    </w:p>
  </w:footnote>
  <w:footnote w:type="continuationSeparator" w:id="0">
    <w:p w14:paraId="68B6EA19" w14:textId="77777777" w:rsidR="00762A9A" w:rsidRDefault="00762A9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B33D3"/>
    <w:multiLevelType w:val="hybridMultilevel"/>
    <w:tmpl w:val="91FA9F3C"/>
    <w:lvl w:ilvl="0" w:tplc="C122B3C4"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B1F6E"/>
    <w:multiLevelType w:val="multilevel"/>
    <w:tmpl w:val="F0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2720269"/>
    <w:multiLevelType w:val="hybridMultilevel"/>
    <w:tmpl w:val="5E007864"/>
    <w:lvl w:ilvl="0" w:tplc="998CFAF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81F"/>
    <w:multiLevelType w:val="hybridMultilevel"/>
    <w:tmpl w:val="9C16890C"/>
    <w:lvl w:ilvl="0" w:tplc="BD0CEF6C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7B4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77B31"/>
    <w:multiLevelType w:val="hybridMultilevel"/>
    <w:tmpl w:val="91F0103E"/>
    <w:lvl w:ilvl="0" w:tplc="AE64B8F0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D2318"/>
    <w:multiLevelType w:val="hybridMultilevel"/>
    <w:tmpl w:val="FE7E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51F56AC7"/>
    <w:multiLevelType w:val="hybridMultilevel"/>
    <w:tmpl w:val="401A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423FEE"/>
    <w:multiLevelType w:val="hybridMultilevel"/>
    <w:tmpl w:val="A2366D76"/>
    <w:lvl w:ilvl="0" w:tplc="718C7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926343"/>
    <w:multiLevelType w:val="hybridMultilevel"/>
    <w:tmpl w:val="18D87150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4D1"/>
    <w:multiLevelType w:val="hybridMultilevel"/>
    <w:tmpl w:val="7EC61208"/>
    <w:lvl w:ilvl="0" w:tplc="5AC47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5240E3"/>
    <w:multiLevelType w:val="multilevel"/>
    <w:tmpl w:val="10EED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63BE4F49"/>
    <w:multiLevelType w:val="hybridMultilevel"/>
    <w:tmpl w:val="F72605B6"/>
    <w:lvl w:ilvl="0" w:tplc="7F04497E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4B1B60"/>
    <w:multiLevelType w:val="hybridMultilevel"/>
    <w:tmpl w:val="47E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1B57"/>
    <w:multiLevelType w:val="hybridMultilevel"/>
    <w:tmpl w:val="37A6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8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6F6DF1"/>
    <w:multiLevelType w:val="multilevel"/>
    <w:tmpl w:val="EFA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1C71AF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26"/>
  </w:num>
  <w:num w:numId="5">
    <w:abstractNumId w:val="33"/>
  </w:num>
  <w:num w:numId="6">
    <w:abstractNumId w:val="4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"/>
  </w:num>
  <w:num w:numId="13">
    <w:abstractNumId w:val="24"/>
  </w:num>
  <w:num w:numId="14">
    <w:abstractNumId w:val="16"/>
  </w:num>
  <w:num w:numId="15">
    <w:abstractNumId w:val="38"/>
  </w:num>
  <w:num w:numId="16">
    <w:abstractNumId w:val="8"/>
  </w:num>
  <w:num w:numId="17">
    <w:abstractNumId w:val="37"/>
  </w:num>
  <w:num w:numId="18">
    <w:abstractNumId w:val="22"/>
  </w:num>
  <w:num w:numId="19">
    <w:abstractNumId w:val="32"/>
  </w:num>
  <w:num w:numId="20">
    <w:abstractNumId w:val="5"/>
  </w:num>
  <w:num w:numId="21">
    <w:abstractNumId w:val="15"/>
  </w:num>
  <w:num w:numId="22">
    <w:abstractNumId w:val="31"/>
  </w:num>
  <w:num w:numId="23">
    <w:abstractNumId w:val="11"/>
  </w:num>
  <w:num w:numId="24">
    <w:abstractNumId w:val="3"/>
  </w:num>
  <w:num w:numId="25">
    <w:abstractNumId w:val="20"/>
  </w:num>
  <w:num w:numId="26">
    <w:abstractNumId w:val="35"/>
  </w:num>
  <w:num w:numId="27">
    <w:abstractNumId w:val="28"/>
  </w:num>
  <w:num w:numId="28">
    <w:abstractNumId w:val="23"/>
  </w:num>
  <w:num w:numId="29">
    <w:abstractNumId w:val="10"/>
  </w:num>
  <w:num w:numId="30">
    <w:abstractNumId w:val="13"/>
  </w:num>
  <w:num w:numId="31">
    <w:abstractNumId w:val="29"/>
  </w:num>
  <w:num w:numId="32">
    <w:abstractNumId w:val="25"/>
  </w:num>
  <w:num w:numId="33">
    <w:abstractNumId w:val="2"/>
  </w:num>
  <w:num w:numId="34">
    <w:abstractNumId w:val="19"/>
  </w:num>
  <w:num w:numId="35">
    <w:abstractNumId w:val="30"/>
  </w:num>
  <w:num w:numId="36">
    <w:abstractNumId w:val="3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4"/>
  </w:num>
  <w:num w:numId="40">
    <w:abstractNumId w:val="21"/>
  </w:num>
  <w:num w:numId="41">
    <w:abstractNumId w:val="4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D"/>
    <w:rsid w:val="00003167"/>
    <w:rsid w:val="000041DB"/>
    <w:rsid w:val="0000686D"/>
    <w:rsid w:val="00011657"/>
    <w:rsid w:val="00012060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1E96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476A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16E9"/>
    <w:rsid w:val="00086998"/>
    <w:rsid w:val="00087825"/>
    <w:rsid w:val="0009071F"/>
    <w:rsid w:val="000921A2"/>
    <w:rsid w:val="00092CEF"/>
    <w:rsid w:val="0009742A"/>
    <w:rsid w:val="00097758"/>
    <w:rsid w:val="000A0273"/>
    <w:rsid w:val="000A17E4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B54"/>
    <w:rsid w:val="00101D9B"/>
    <w:rsid w:val="00102B65"/>
    <w:rsid w:val="00102B84"/>
    <w:rsid w:val="001054D7"/>
    <w:rsid w:val="00106B0C"/>
    <w:rsid w:val="00107843"/>
    <w:rsid w:val="0011240B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0E45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39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87BE9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21A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25E4E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294D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7DD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4A10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07C96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835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684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A56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41CC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12E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1A0"/>
    <w:rsid w:val="006222C0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296"/>
    <w:rsid w:val="00665A27"/>
    <w:rsid w:val="00665AAD"/>
    <w:rsid w:val="00667117"/>
    <w:rsid w:val="0067041F"/>
    <w:rsid w:val="006707C0"/>
    <w:rsid w:val="00672EC5"/>
    <w:rsid w:val="00672F89"/>
    <w:rsid w:val="006750EE"/>
    <w:rsid w:val="00675ACC"/>
    <w:rsid w:val="006775F4"/>
    <w:rsid w:val="00677FCD"/>
    <w:rsid w:val="00680E8E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4D"/>
    <w:rsid w:val="006A119F"/>
    <w:rsid w:val="006A1914"/>
    <w:rsid w:val="006A3C13"/>
    <w:rsid w:val="006A7123"/>
    <w:rsid w:val="006A767F"/>
    <w:rsid w:val="006B000A"/>
    <w:rsid w:val="006B02F0"/>
    <w:rsid w:val="006B09DF"/>
    <w:rsid w:val="006B28C4"/>
    <w:rsid w:val="006B4784"/>
    <w:rsid w:val="006B4AF7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CD4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411"/>
    <w:rsid w:val="0072374A"/>
    <w:rsid w:val="0072632F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2E0"/>
    <w:rsid w:val="00754783"/>
    <w:rsid w:val="0075718E"/>
    <w:rsid w:val="007612C3"/>
    <w:rsid w:val="00761333"/>
    <w:rsid w:val="007613CA"/>
    <w:rsid w:val="007625A6"/>
    <w:rsid w:val="00762A9A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4CAF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4E5B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3742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6A0B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B7FCF"/>
    <w:rsid w:val="008C1CB9"/>
    <w:rsid w:val="008C23A4"/>
    <w:rsid w:val="008C2F64"/>
    <w:rsid w:val="008C3CB9"/>
    <w:rsid w:val="008C3E28"/>
    <w:rsid w:val="008C4360"/>
    <w:rsid w:val="008C4AD6"/>
    <w:rsid w:val="008C50B1"/>
    <w:rsid w:val="008C61E4"/>
    <w:rsid w:val="008C6768"/>
    <w:rsid w:val="008D06C7"/>
    <w:rsid w:val="008D4EAD"/>
    <w:rsid w:val="008D65C0"/>
    <w:rsid w:val="008D77CC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D2B"/>
    <w:rsid w:val="009212DA"/>
    <w:rsid w:val="00921B26"/>
    <w:rsid w:val="0092220A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10F"/>
    <w:rsid w:val="009D6CA0"/>
    <w:rsid w:val="009D6E82"/>
    <w:rsid w:val="009E0006"/>
    <w:rsid w:val="009E2E1E"/>
    <w:rsid w:val="009E39D4"/>
    <w:rsid w:val="009E4E2A"/>
    <w:rsid w:val="009E5E16"/>
    <w:rsid w:val="009E64B1"/>
    <w:rsid w:val="009E7540"/>
    <w:rsid w:val="009E7767"/>
    <w:rsid w:val="009F0475"/>
    <w:rsid w:val="009F6D23"/>
    <w:rsid w:val="009F78ED"/>
    <w:rsid w:val="009F7E3C"/>
    <w:rsid w:val="009F7E9E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64ACE"/>
    <w:rsid w:val="00A708B5"/>
    <w:rsid w:val="00A71578"/>
    <w:rsid w:val="00A726ED"/>
    <w:rsid w:val="00A7294E"/>
    <w:rsid w:val="00A731F9"/>
    <w:rsid w:val="00A7464B"/>
    <w:rsid w:val="00A7493A"/>
    <w:rsid w:val="00A75C8B"/>
    <w:rsid w:val="00A80A74"/>
    <w:rsid w:val="00A80E84"/>
    <w:rsid w:val="00A8170E"/>
    <w:rsid w:val="00A9122B"/>
    <w:rsid w:val="00A941B3"/>
    <w:rsid w:val="00A95537"/>
    <w:rsid w:val="00A957A0"/>
    <w:rsid w:val="00A95CFA"/>
    <w:rsid w:val="00A9714B"/>
    <w:rsid w:val="00A97674"/>
    <w:rsid w:val="00AA010F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C7D58"/>
    <w:rsid w:val="00AD230D"/>
    <w:rsid w:val="00AD4CE1"/>
    <w:rsid w:val="00AE418C"/>
    <w:rsid w:val="00AE7162"/>
    <w:rsid w:val="00AF09B4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1F74"/>
    <w:rsid w:val="00B23957"/>
    <w:rsid w:val="00B23B29"/>
    <w:rsid w:val="00B25ABA"/>
    <w:rsid w:val="00B2652C"/>
    <w:rsid w:val="00B274B0"/>
    <w:rsid w:val="00B276F7"/>
    <w:rsid w:val="00B310B4"/>
    <w:rsid w:val="00B32CF4"/>
    <w:rsid w:val="00B3302C"/>
    <w:rsid w:val="00B349D9"/>
    <w:rsid w:val="00B34EAC"/>
    <w:rsid w:val="00B4001C"/>
    <w:rsid w:val="00B42CEA"/>
    <w:rsid w:val="00B43C2C"/>
    <w:rsid w:val="00B4572B"/>
    <w:rsid w:val="00B45A27"/>
    <w:rsid w:val="00B474C3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3B98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3C2D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471F"/>
    <w:rsid w:val="00C6574D"/>
    <w:rsid w:val="00C71F8E"/>
    <w:rsid w:val="00C720C7"/>
    <w:rsid w:val="00C73DCA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00C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101"/>
    <w:rsid w:val="00DB22CF"/>
    <w:rsid w:val="00DB2428"/>
    <w:rsid w:val="00DB2E21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3F4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E7FF4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2E9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5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1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2">
    <w:name w:val="Рисунок"/>
    <w:basedOn w:val="a4"/>
    <w:link w:val="af3"/>
    <w:qFormat/>
    <w:rsid w:val="008A15C6"/>
    <w:pPr>
      <w:ind w:firstLine="0"/>
      <w:jc w:val="center"/>
    </w:pPr>
    <w:rPr>
      <w:noProof/>
    </w:rPr>
  </w:style>
  <w:style w:type="character" w:customStyle="1" w:styleId="af3">
    <w:name w:val="Рисунок Знак"/>
    <w:basedOn w:val="a5"/>
    <w:link w:val="af2"/>
    <w:rsid w:val="008A15C6"/>
    <w:rPr>
      <w:rFonts w:ascii="Times New Roman" w:hAnsi="Times New Roman"/>
      <w:noProof/>
      <w:sz w:val="28"/>
    </w:rPr>
  </w:style>
  <w:style w:type="paragraph" w:styleId="af4">
    <w:name w:val="footer"/>
    <w:basedOn w:val="a0"/>
    <w:link w:val="af5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8B6481"/>
  </w:style>
  <w:style w:type="paragraph" w:customStyle="1" w:styleId="24">
    <w:name w:val="2хСТР рисунок"/>
    <w:basedOn w:val="af2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3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9">
    <w:name w:val="основа"/>
    <w:basedOn w:val="a0"/>
    <w:link w:val="afa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a">
    <w:name w:val="основа Знак"/>
    <w:basedOn w:val="a1"/>
    <w:link w:val="af9"/>
    <w:rsid w:val="00783583"/>
    <w:rPr>
      <w:rFonts w:ascii="Times New Roman" w:hAnsi="Times New Roman"/>
      <w:sz w:val="28"/>
    </w:rPr>
  </w:style>
  <w:style w:type="table" w:customStyle="1" w:styleId="15">
    <w:name w:val="Сетка таблицы1"/>
    <w:basedOn w:val="a2"/>
    <w:next w:val="ad"/>
    <w:uiPriority w:val="3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C11-73AC-4299-9C27-6721E74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8</cp:revision>
  <dcterms:created xsi:type="dcterms:W3CDTF">2024-09-12T11:01:00Z</dcterms:created>
  <dcterms:modified xsi:type="dcterms:W3CDTF">2024-10-09T14:40:00Z</dcterms:modified>
</cp:coreProperties>
</file>